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77590FF0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DD4CEE">
        <w:rPr>
          <w:b/>
        </w:rPr>
        <w:t>December</w:t>
      </w:r>
      <w:r w:rsidR="0058466D">
        <w:rPr>
          <w:b/>
        </w:rPr>
        <w:t xml:space="preserve"> </w:t>
      </w:r>
      <w:r w:rsidR="00DD4CEE">
        <w:rPr>
          <w:b/>
        </w:rPr>
        <w:t>14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DD4252">
        <w:t>3</w:t>
      </w:r>
      <w:r w:rsidR="008A404D" w:rsidRPr="00566E86">
        <w:t xml:space="preserve"> p.m. Present were Gene Neidermyer, Jim Leonard</w:t>
      </w:r>
      <w:r>
        <w:t xml:space="preserve">, </w:t>
      </w:r>
      <w:r w:rsidR="00DD4CEE">
        <w:t xml:space="preserve">and </w:t>
      </w:r>
      <w:r w:rsidR="00B25E50">
        <w:t>Tom Plitt</w:t>
      </w:r>
      <w:r w:rsidR="008A404D">
        <w:t xml:space="preserve">. </w:t>
      </w:r>
      <w:proofErr w:type="gramStart"/>
      <w:r w:rsidR="0058466D">
        <w:t>Also</w:t>
      </w:r>
      <w:proofErr w:type="gramEnd"/>
      <w:r w:rsidR="0058466D">
        <w:t xml:space="preserve">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C13966">
        <w:t xml:space="preserve">Bill Cassidy (Solicitor) </w:t>
      </w:r>
      <w:r w:rsidR="00EA3105">
        <w:t xml:space="preserve">and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6478A821" w:rsidR="002346D7" w:rsidRDefault="00974046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DD4CEE">
        <w:rPr>
          <w:b/>
        </w:rPr>
        <w:t>November</w:t>
      </w:r>
      <w:r w:rsidR="00912CC7">
        <w:rPr>
          <w:b/>
        </w:rPr>
        <w:t xml:space="preserve"> </w:t>
      </w:r>
      <w:r w:rsidR="00DD4CEE">
        <w:rPr>
          <w:b/>
        </w:rPr>
        <w:t>9</w:t>
      </w:r>
      <w:r w:rsidR="00912CC7">
        <w:rPr>
          <w:b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</w:t>
      </w:r>
      <w:r w:rsidR="00DD4CEE">
        <w:t>Gen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0B7A2B81" w14:textId="77777777" w:rsidR="00DD4252" w:rsidRDefault="00DD4252" w:rsidP="00053C23"/>
    <w:p w14:paraId="7EFF6704" w14:textId="2EC55C74" w:rsidR="00DD4252" w:rsidRDefault="00DD4CEE" w:rsidP="00053C23">
      <w:r>
        <w:t>The Authority reviewed the ninety (90) days of daily meter readings submitted by Dajos Properties LLC, 199 Quality Circle. The readings confirmed they are within their purchased capacity.</w:t>
      </w:r>
    </w:p>
    <w:p w14:paraId="40D1D906" w14:textId="77777777" w:rsidR="0083328E" w:rsidRDefault="0083328E" w:rsidP="00053C23"/>
    <w:p w14:paraId="5F031B6D" w14:textId="43F95659" w:rsidR="00DD4252" w:rsidRDefault="00DD4CEE" w:rsidP="00053C23">
      <w:r>
        <w:t xml:space="preserve">Gene made a </w:t>
      </w:r>
      <w:r w:rsidRPr="00DD4CEE">
        <w:rPr>
          <w:b/>
          <w:bCs/>
        </w:rPr>
        <w:t>motion to approve the 2024 Budget</w:t>
      </w:r>
      <w:r>
        <w:t xml:space="preserve">, Jim seconded the </w:t>
      </w:r>
      <w:proofErr w:type="gramStart"/>
      <w:r>
        <w:t>motion</w:t>
      </w:r>
      <w:proofErr w:type="gramEnd"/>
      <w:r>
        <w:t xml:space="preserve"> and all voted yes.</w:t>
      </w:r>
    </w:p>
    <w:p w14:paraId="2A4A57B4" w14:textId="77777777" w:rsidR="00DD4252" w:rsidRDefault="00DD4252" w:rsidP="00053C23"/>
    <w:p w14:paraId="3330E337" w14:textId="67A7DCBE" w:rsidR="00A8431F" w:rsidRDefault="00EA3105" w:rsidP="00053C23">
      <w:r>
        <w:t xml:space="preserve">Noah reported that </w:t>
      </w:r>
      <w:r w:rsidR="00DD4CEE">
        <w:t>there is only one (1) meter left to be replaced for the Meter Replacement Project</w:t>
      </w:r>
      <w:r w:rsidR="00DD4252">
        <w:t>.</w:t>
      </w:r>
      <w:r w:rsidR="00DD4CEE">
        <w:t xml:space="preserve"> The Operators will be testing the businesses </w:t>
      </w:r>
      <w:r w:rsidR="009B116F">
        <w:t xml:space="preserve">meters </w:t>
      </w:r>
      <w:r w:rsidR="00DD4CEE">
        <w:t>to ensure the accuracy of the meters.</w:t>
      </w:r>
      <w:r>
        <w:t xml:space="preserve"> </w:t>
      </w:r>
    </w:p>
    <w:p w14:paraId="6D54B9C7" w14:textId="77777777" w:rsidR="00EA3105" w:rsidRDefault="00EA3105" w:rsidP="00053C23"/>
    <w:p w14:paraId="40112397" w14:textId="2DCC6514" w:rsidR="00EA3105" w:rsidRDefault="00EA3105" w:rsidP="00053C23">
      <w:r>
        <w:t xml:space="preserve">Dan reported that Cross </w:t>
      </w:r>
      <w:r w:rsidR="00781E3F">
        <w:t>Wrench</w:t>
      </w:r>
      <w:r>
        <w:t xml:space="preserve"> </w:t>
      </w:r>
      <w:r w:rsidR="00DD4CEE">
        <w:t>submitted a response to his review letter. He will be responding.</w:t>
      </w:r>
    </w:p>
    <w:p w14:paraId="1119B385" w14:textId="77777777" w:rsidR="00B04B12" w:rsidRDefault="00B04B12" w:rsidP="00053C23"/>
    <w:p w14:paraId="4068AF1E" w14:textId="12385A10" w:rsidR="00B04B12" w:rsidRDefault="00B04B12" w:rsidP="00053C23">
      <w:bookmarkStart w:id="0" w:name="_Hlk153792179"/>
      <w:r>
        <w:t xml:space="preserve">The Authority </w:t>
      </w:r>
      <w:proofErr w:type="gramStart"/>
      <w:r>
        <w:t>entered into</w:t>
      </w:r>
      <w:proofErr w:type="gramEnd"/>
      <w:r>
        <w:t xml:space="preserve"> </w:t>
      </w:r>
      <w:r w:rsidR="00F405F3">
        <w:t>e</w:t>
      </w:r>
      <w:r>
        <w:t xml:space="preserve">xecutive </w:t>
      </w:r>
      <w:r w:rsidR="00F405F3">
        <w:t>s</w:t>
      </w:r>
      <w:r>
        <w:t>ession to discuss employee matters at 6:19 pm and reconvened at 6:32 pm.</w:t>
      </w:r>
    </w:p>
    <w:bookmarkEnd w:id="0"/>
    <w:p w14:paraId="202FC586" w14:textId="77777777" w:rsidR="003933D2" w:rsidRDefault="003933D2" w:rsidP="002346D7">
      <w:pPr>
        <w:jc w:val="both"/>
      </w:pPr>
    </w:p>
    <w:p w14:paraId="03944D67" w14:textId="75C24E6E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DD4CEE">
        <w:t>1,693.67</w:t>
      </w:r>
      <w:r w:rsidR="0097404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6FF13328" w:rsidR="008A404D" w:rsidRPr="00566E86" w:rsidRDefault="00053C23" w:rsidP="002346D7">
      <w:pPr>
        <w:jc w:val="both"/>
      </w:pPr>
      <w:r>
        <w:t xml:space="preserve">The </w:t>
      </w:r>
      <w:r w:rsidR="00DD4CEE">
        <w:t>November</w:t>
      </w:r>
      <w:r>
        <w:t xml:space="preserve"> revenue was $</w:t>
      </w:r>
      <w:r w:rsidR="00DD4CEE">
        <w:t>1,001</w:t>
      </w:r>
      <w:r w:rsidR="00DD4252">
        <w:t>.</w:t>
      </w:r>
      <w:r w:rsidR="00DD4CEE">
        <w:t>0</w:t>
      </w:r>
      <w:r w:rsidR="00DD4252">
        <w:t>8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090F39D0" w:rsidR="008A404D" w:rsidRPr="00566E86" w:rsidRDefault="00DD4CEE" w:rsidP="002346D7">
      <w:pPr>
        <w:jc w:val="both"/>
        <w:rPr>
          <w:b/>
        </w:rPr>
      </w:pPr>
      <w:r>
        <w:t>Jim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>
        <w:rPr>
          <w:b/>
        </w:rPr>
        <w:t>4842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>
        <w:rPr>
          <w:b/>
        </w:rPr>
        <w:t>4854</w:t>
      </w:r>
      <w:r w:rsidR="008A404D" w:rsidRPr="00566E86">
        <w:rPr>
          <w:b/>
        </w:rPr>
        <w:t xml:space="preserve"> in the amount of</w:t>
      </w:r>
    </w:p>
    <w:p w14:paraId="372BC1F3" w14:textId="154E7401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DD4CEE">
        <w:rPr>
          <w:b/>
          <w:bCs/>
        </w:rPr>
        <w:t>9,279.56</w:t>
      </w:r>
      <w:r w:rsidRPr="007C1E12">
        <w:rPr>
          <w:b/>
          <w:bCs/>
        </w:rPr>
        <w:t>.</w:t>
      </w:r>
      <w:r w:rsidRPr="00566E86">
        <w:t xml:space="preserve"> </w:t>
      </w:r>
      <w:r w:rsidR="00DD4CEE">
        <w:t>Gene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50FDA80A" w:rsidR="008A404D" w:rsidRPr="00566E86" w:rsidRDefault="008A404D" w:rsidP="002346D7">
      <w:pPr>
        <w:jc w:val="both"/>
      </w:pPr>
      <w:r w:rsidRPr="00566E86">
        <w:t>Meeting adjourned at 6:</w:t>
      </w:r>
      <w:r w:rsidR="00DD4CEE">
        <w:t>3</w:t>
      </w:r>
      <w:r w:rsidR="000462D3">
        <w:t>2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E07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421395" w:rsidRDefault="0042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421395" w:rsidRDefault="00421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421395" w:rsidRDefault="0042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421395" w:rsidRDefault="0042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587C8CBE" w:rsidR="00421395" w:rsidRDefault="0042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421395" w:rsidRDefault="0042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462D3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B0E42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31D02"/>
    <w:rsid w:val="00341FDE"/>
    <w:rsid w:val="003933D2"/>
    <w:rsid w:val="003A7195"/>
    <w:rsid w:val="003B3BCB"/>
    <w:rsid w:val="0040248B"/>
    <w:rsid w:val="00421395"/>
    <w:rsid w:val="004A2268"/>
    <w:rsid w:val="004C030E"/>
    <w:rsid w:val="004E5BB5"/>
    <w:rsid w:val="005428C7"/>
    <w:rsid w:val="00580E08"/>
    <w:rsid w:val="0058466D"/>
    <w:rsid w:val="005A48E4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81E3F"/>
    <w:rsid w:val="007C1E12"/>
    <w:rsid w:val="007D4C37"/>
    <w:rsid w:val="008165DA"/>
    <w:rsid w:val="00830969"/>
    <w:rsid w:val="0083328E"/>
    <w:rsid w:val="00851E55"/>
    <w:rsid w:val="00862CB8"/>
    <w:rsid w:val="008A404D"/>
    <w:rsid w:val="008A79CB"/>
    <w:rsid w:val="008C6956"/>
    <w:rsid w:val="008E576A"/>
    <w:rsid w:val="00906314"/>
    <w:rsid w:val="00906757"/>
    <w:rsid w:val="00912CC7"/>
    <w:rsid w:val="00917AE5"/>
    <w:rsid w:val="009254AF"/>
    <w:rsid w:val="00927D18"/>
    <w:rsid w:val="0095719E"/>
    <w:rsid w:val="00957FD3"/>
    <w:rsid w:val="00964954"/>
    <w:rsid w:val="009651FE"/>
    <w:rsid w:val="00974046"/>
    <w:rsid w:val="00986075"/>
    <w:rsid w:val="009B116F"/>
    <w:rsid w:val="009B3AC4"/>
    <w:rsid w:val="009B7E28"/>
    <w:rsid w:val="009E39A4"/>
    <w:rsid w:val="009F02DB"/>
    <w:rsid w:val="009F18E1"/>
    <w:rsid w:val="00A4576E"/>
    <w:rsid w:val="00A5735C"/>
    <w:rsid w:val="00A8431F"/>
    <w:rsid w:val="00A97D03"/>
    <w:rsid w:val="00AA5A91"/>
    <w:rsid w:val="00AE1E87"/>
    <w:rsid w:val="00B04B12"/>
    <w:rsid w:val="00B1641C"/>
    <w:rsid w:val="00B24971"/>
    <w:rsid w:val="00B25E50"/>
    <w:rsid w:val="00B342E2"/>
    <w:rsid w:val="00B427C6"/>
    <w:rsid w:val="00B8352D"/>
    <w:rsid w:val="00BC0307"/>
    <w:rsid w:val="00BD55C6"/>
    <w:rsid w:val="00BF7A20"/>
    <w:rsid w:val="00C017BC"/>
    <w:rsid w:val="00C06B3B"/>
    <w:rsid w:val="00C13966"/>
    <w:rsid w:val="00C41D6E"/>
    <w:rsid w:val="00C571D7"/>
    <w:rsid w:val="00C614A7"/>
    <w:rsid w:val="00C62CCE"/>
    <w:rsid w:val="00CA0689"/>
    <w:rsid w:val="00CB17D0"/>
    <w:rsid w:val="00CC6A7B"/>
    <w:rsid w:val="00CE3237"/>
    <w:rsid w:val="00D140CA"/>
    <w:rsid w:val="00D418DB"/>
    <w:rsid w:val="00D826D7"/>
    <w:rsid w:val="00DA4A39"/>
    <w:rsid w:val="00DC22E7"/>
    <w:rsid w:val="00DD4252"/>
    <w:rsid w:val="00DD4CEE"/>
    <w:rsid w:val="00DD4D9C"/>
    <w:rsid w:val="00DD7F99"/>
    <w:rsid w:val="00DE3DB2"/>
    <w:rsid w:val="00DE5BED"/>
    <w:rsid w:val="00E0667A"/>
    <w:rsid w:val="00E07ABA"/>
    <w:rsid w:val="00E73950"/>
    <w:rsid w:val="00E8332F"/>
    <w:rsid w:val="00E90CED"/>
    <w:rsid w:val="00E93F24"/>
    <w:rsid w:val="00E957D8"/>
    <w:rsid w:val="00EA3105"/>
    <w:rsid w:val="00F405F3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8</cp:revision>
  <cp:lastPrinted>2024-01-09T19:00:00Z</cp:lastPrinted>
  <dcterms:created xsi:type="dcterms:W3CDTF">2023-12-18T16:40:00Z</dcterms:created>
  <dcterms:modified xsi:type="dcterms:W3CDTF">2024-01-09T19:01:00Z</dcterms:modified>
</cp:coreProperties>
</file>